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3F9" w:rsidRDefault="00BB63F9"/>
    <w:tbl>
      <w:tblPr>
        <w:tblStyle w:val="TableGrid"/>
        <w:tblpPr w:leftFromText="180" w:rightFromText="180" w:vertAnchor="text" w:horzAnchor="margin" w:tblpY="31"/>
        <w:tblW w:w="0" w:type="auto"/>
        <w:tblLook w:val="04A0"/>
      </w:tblPr>
      <w:tblGrid>
        <w:gridCol w:w="9576"/>
      </w:tblGrid>
      <w:tr w:rsidR="006869D1" w:rsidTr="006869D1">
        <w:tc>
          <w:tcPr>
            <w:tcW w:w="95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6869D1" w:rsidRPr="006869D1" w:rsidRDefault="006869D1" w:rsidP="006869D1">
            <w:pPr>
              <w:jc w:val="center"/>
              <w:rPr>
                <w:b/>
                <w:color w:val="943634" w:themeColor="accent2" w:themeShade="BF"/>
                <w:sz w:val="40"/>
              </w:rPr>
            </w:pPr>
            <w:r w:rsidRPr="006869D1">
              <w:rPr>
                <w:b/>
                <w:color w:val="943634" w:themeColor="accent2" w:themeShade="BF"/>
                <w:sz w:val="40"/>
              </w:rPr>
              <w:t xml:space="preserve">Lockedme.com </w:t>
            </w:r>
          </w:p>
          <w:p w:rsidR="006869D1" w:rsidRPr="006869D1" w:rsidRDefault="006869D1" w:rsidP="00AE39C6">
            <w:pPr>
              <w:jc w:val="center"/>
              <w:rPr>
                <w:b/>
                <w:sz w:val="32"/>
              </w:rPr>
            </w:pPr>
            <w:r>
              <w:rPr>
                <w:b/>
                <w:sz w:val="40"/>
              </w:rPr>
              <w:t>(</w:t>
            </w:r>
            <w:r w:rsidR="00AE39C6">
              <w:rPr>
                <w:b/>
                <w:sz w:val="40"/>
              </w:rPr>
              <w:t>Sprint work and Project specification</w:t>
            </w:r>
            <w:r>
              <w:rPr>
                <w:b/>
                <w:sz w:val="40"/>
              </w:rPr>
              <w:t>)</w:t>
            </w:r>
          </w:p>
        </w:tc>
      </w:tr>
    </w:tbl>
    <w:p w:rsidR="00BB63F9" w:rsidRDefault="00BB63F9"/>
    <w:p w:rsidR="00BB63F9" w:rsidRDefault="00BB63F9"/>
    <w:p w:rsidR="006869D1" w:rsidRDefault="006869D1">
      <w:pPr>
        <w:rPr>
          <w:b/>
        </w:rPr>
      </w:pPr>
      <w:r w:rsidRPr="006869D1">
        <w:rPr>
          <w:b/>
          <w:sz w:val="24"/>
        </w:rPr>
        <w:t>Version History:</w:t>
      </w:r>
    </w:p>
    <w:p w:rsidR="006869D1" w:rsidRDefault="006869D1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0244E3" w:rsidTr="000244E3">
        <w:tc>
          <w:tcPr>
            <w:tcW w:w="2093" w:type="dxa"/>
          </w:tcPr>
          <w:p w:rsidR="000244E3" w:rsidRPr="000244E3" w:rsidRDefault="000244E3">
            <w:r w:rsidRPr="000244E3">
              <w:t>Author</w:t>
            </w:r>
          </w:p>
        </w:tc>
        <w:tc>
          <w:tcPr>
            <w:tcW w:w="7483" w:type="dxa"/>
          </w:tcPr>
          <w:p w:rsidR="000244E3" w:rsidRDefault="000244E3">
            <w:pPr>
              <w:rPr>
                <w:b/>
              </w:rPr>
            </w:pPr>
            <w:r>
              <w:rPr>
                <w:b/>
              </w:rPr>
              <w:t>Aman Kumar</w:t>
            </w:r>
          </w:p>
        </w:tc>
      </w:tr>
      <w:tr w:rsidR="000244E3" w:rsidTr="000244E3">
        <w:tc>
          <w:tcPr>
            <w:tcW w:w="2093" w:type="dxa"/>
          </w:tcPr>
          <w:p w:rsidR="000244E3" w:rsidRPr="000244E3" w:rsidRDefault="000244E3">
            <w:r>
              <w:t>Purpose</w:t>
            </w:r>
          </w:p>
        </w:tc>
        <w:tc>
          <w:tcPr>
            <w:tcW w:w="7483" w:type="dxa"/>
          </w:tcPr>
          <w:p w:rsidR="000244E3" w:rsidRDefault="003460D6">
            <w:pPr>
              <w:rPr>
                <w:b/>
              </w:rPr>
            </w:pPr>
            <w:r w:rsidRPr="003460D6">
              <w:rPr>
                <w:b/>
              </w:rPr>
              <w:t>Sprint</w:t>
            </w:r>
            <w:r>
              <w:rPr>
                <w:b/>
                <w:sz w:val="40"/>
              </w:rPr>
              <w:t xml:space="preserve"> </w:t>
            </w:r>
            <w:r w:rsidRPr="003460D6">
              <w:rPr>
                <w:b/>
              </w:rPr>
              <w:t>work and Project specification</w:t>
            </w:r>
            <w:r>
              <w:rPr>
                <w:b/>
              </w:rPr>
              <w:t xml:space="preserve"> with Code</w:t>
            </w:r>
          </w:p>
        </w:tc>
      </w:tr>
      <w:tr w:rsidR="000244E3" w:rsidTr="000244E3">
        <w:tc>
          <w:tcPr>
            <w:tcW w:w="2093" w:type="dxa"/>
          </w:tcPr>
          <w:p w:rsidR="000244E3" w:rsidRDefault="000244E3">
            <w:r>
              <w:t>Date</w:t>
            </w:r>
          </w:p>
        </w:tc>
        <w:tc>
          <w:tcPr>
            <w:tcW w:w="7483" w:type="dxa"/>
          </w:tcPr>
          <w:p w:rsidR="000244E3" w:rsidRDefault="000244E3">
            <w:pPr>
              <w:rPr>
                <w:b/>
              </w:rPr>
            </w:pPr>
            <w:r>
              <w:rPr>
                <w:b/>
              </w:rPr>
              <w:t>12/08/2021</w:t>
            </w:r>
          </w:p>
        </w:tc>
      </w:tr>
      <w:tr w:rsidR="000244E3" w:rsidTr="000244E3">
        <w:tc>
          <w:tcPr>
            <w:tcW w:w="2093" w:type="dxa"/>
          </w:tcPr>
          <w:p w:rsidR="000244E3" w:rsidRDefault="000244E3">
            <w:r>
              <w:t>Version</w:t>
            </w:r>
          </w:p>
        </w:tc>
        <w:tc>
          <w:tcPr>
            <w:tcW w:w="7483" w:type="dxa"/>
          </w:tcPr>
          <w:p w:rsidR="000244E3" w:rsidRDefault="000244E3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</w:tr>
    </w:tbl>
    <w:p w:rsidR="00A43B44" w:rsidRDefault="00F729BF">
      <w:pPr>
        <w:rPr>
          <w:b/>
        </w:rPr>
      </w:pPr>
      <w:r w:rsidRPr="006869D1">
        <w:rPr>
          <w:b/>
        </w:rPr>
        <w:br w:type="page"/>
      </w:r>
    </w:p>
    <w:sdt>
      <w:sdtPr>
        <w:id w:val="55898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F624C" w:rsidRDefault="00EF624C">
          <w:pPr>
            <w:pStyle w:val="TOCHeading"/>
          </w:pPr>
          <w:r>
            <w:t>Table of Contents</w:t>
          </w:r>
        </w:p>
        <w:p w:rsidR="00EF624C" w:rsidRDefault="00EF624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708199" w:history="1">
            <w:r w:rsidRPr="00FC0BB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C0BBC">
              <w:rPr>
                <w:rStyle w:val="Hyperlink"/>
                <w:noProof/>
              </w:rPr>
              <w:t>Modules in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24C" w:rsidRDefault="00EF624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9708200" w:history="1">
            <w:r w:rsidRPr="00FC0BBC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FC0BBC">
              <w:rPr>
                <w:rStyle w:val="Hyperlink"/>
                <w:noProof/>
              </w:rPr>
              <w:t>Java Technologi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24C" w:rsidRDefault="00EF624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9708201" w:history="1">
            <w:r w:rsidRPr="00FC0BBC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FC0BBC">
              <w:rPr>
                <w:rStyle w:val="Hyperlink"/>
                <w:noProof/>
              </w:rPr>
              <w:t>Sprint Work wi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24C" w:rsidRDefault="00EF624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9708202" w:history="1">
            <w:r w:rsidRPr="00FC0BBC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FC0BBC">
              <w:rPr>
                <w:rStyle w:val="Hyperlink"/>
                <w:noProof/>
              </w:rPr>
              <w:t>GIT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24C" w:rsidRDefault="00EF624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9708203" w:history="1">
            <w:r w:rsidRPr="00FC0BBC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FC0BBC">
              <w:rPr>
                <w:rStyle w:val="Hyperlink"/>
                <w:noProof/>
              </w:rPr>
              <w:t>Project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24C" w:rsidRDefault="00EF624C">
          <w:r>
            <w:fldChar w:fldCharType="end"/>
          </w:r>
        </w:p>
      </w:sdtContent>
    </w:sdt>
    <w:p w:rsidR="00AE39C6" w:rsidRDefault="00AE39C6">
      <w:pPr>
        <w:rPr>
          <w:b/>
        </w:rPr>
      </w:pPr>
      <w:r>
        <w:rPr>
          <w:b/>
        </w:rPr>
        <w:br w:type="page"/>
      </w:r>
    </w:p>
    <w:p w:rsidR="00F729BF" w:rsidRDefault="00AE39C6" w:rsidP="00A43B44">
      <w:pPr>
        <w:pStyle w:val="Heading1"/>
        <w:numPr>
          <w:ilvl w:val="0"/>
          <w:numId w:val="2"/>
        </w:numPr>
        <w:ind w:left="426"/>
      </w:pPr>
      <w:bookmarkStart w:id="0" w:name="_Toc79708199"/>
      <w:r w:rsidRPr="00AE39C6">
        <w:lastRenderedPageBreak/>
        <w:t>Modules in the Project:</w:t>
      </w:r>
      <w:bookmarkEnd w:id="0"/>
    </w:p>
    <w:p w:rsidR="00A43B44" w:rsidRPr="00BD5E25" w:rsidRDefault="00AE39C6" w:rsidP="00BD5E25">
      <w:pPr>
        <w:pStyle w:val="ListParagraph"/>
        <w:numPr>
          <w:ilvl w:val="0"/>
          <w:numId w:val="5"/>
        </w:numPr>
        <w:ind w:left="709"/>
        <w:rPr>
          <w:sz w:val="24"/>
        </w:rPr>
      </w:pPr>
      <w:r w:rsidRPr="00BD5E25">
        <w:rPr>
          <w:sz w:val="24"/>
        </w:rPr>
        <w:t>Display all files</w:t>
      </w:r>
    </w:p>
    <w:p w:rsidR="00A43B44" w:rsidRPr="00BD5E25" w:rsidRDefault="00AE39C6" w:rsidP="00BD5E25">
      <w:pPr>
        <w:pStyle w:val="ListParagraph"/>
        <w:numPr>
          <w:ilvl w:val="0"/>
          <w:numId w:val="5"/>
        </w:numPr>
        <w:ind w:left="709"/>
        <w:rPr>
          <w:sz w:val="24"/>
        </w:rPr>
      </w:pPr>
      <w:r w:rsidRPr="00BD5E25">
        <w:rPr>
          <w:sz w:val="24"/>
        </w:rPr>
        <w:t>Add Files</w:t>
      </w:r>
    </w:p>
    <w:p w:rsidR="00A43B44" w:rsidRPr="00BD5E25" w:rsidRDefault="00AE39C6" w:rsidP="00BD5E25">
      <w:pPr>
        <w:pStyle w:val="ListParagraph"/>
        <w:numPr>
          <w:ilvl w:val="0"/>
          <w:numId w:val="5"/>
        </w:numPr>
        <w:ind w:left="709"/>
        <w:rPr>
          <w:sz w:val="24"/>
        </w:rPr>
      </w:pPr>
      <w:r w:rsidRPr="00BD5E25">
        <w:rPr>
          <w:sz w:val="24"/>
        </w:rPr>
        <w:t>Delete File</w:t>
      </w:r>
    </w:p>
    <w:p w:rsidR="00AE39C6" w:rsidRPr="00BD5E25" w:rsidRDefault="00AE39C6" w:rsidP="00BD5E25">
      <w:pPr>
        <w:pStyle w:val="ListParagraph"/>
        <w:numPr>
          <w:ilvl w:val="0"/>
          <w:numId w:val="5"/>
        </w:numPr>
        <w:ind w:left="709"/>
        <w:rPr>
          <w:sz w:val="24"/>
        </w:rPr>
      </w:pPr>
      <w:r w:rsidRPr="00BD5E25">
        <w:rPr>
          <w:sz w:val="24"/>
        </w:rPr>
        <w:t>Search File</w:t>
      </w:r>
    </w:p>
    <w:p w:rsidR="00D62D4D" w:rsidRDefault="00D62D4D" w:rsidP="00D62D4D">
      <w:pPr>
        <w:rPr>
          <w:sz w:val="28"/>
        </w:rPr>
      </w:pPr>
    </w:p>
    <w:p w:rsidR="00D62D4D" w:rsidRDefault="00D62D4D" w:rsidP="00BD5E25">
      <w:pPr>
        <w:pStyle w:val="Heading1"/>
        <w:numPr>
          <w:ilvl w:val="0"/>
          <w:numId w:val="6"/>
        </w:numPr>
        <w:ind w:left="426"/>
      </w:pPr>
      <w:bookmarkStart w:id="1" w:name="_Toc79708200"/>
      <w:r>
        <w:t>Java Technologies Used:</w:t>
      </w:r>
      <w:bookmarkEnd w:id="1"/>
    </w:p>
    <w:p w:rsidR="00D62D4D" w:rsidRPr="00D62D4D" w:rsidRDefault="00D62D4D" w:rsidP="00D62D4D">
      <w:pPr>
        <w:pStyle w:val="ListParagraph"/>
        <w:numPr>
          <w:ilvl w:val="0"/>
          <w:numId w:val="4"/>
        </w:numPr>
      </w:pPr>
      <w:r>
        <w:rPr>
          <w:sz w:val="24"/>
        </w:rPr>
        <w:t>Exception Handling</w:t>
      </w:r>
    </w:p>
    <w:p w:rsidR="00D62D4D" w:rsidRPr="00D62D4D" w:rsidRDefault="00D62D4D" w:rsidP="00D62D4D">
      <w:pPr>
        <w:pStyle w:val="ListParagraph"/>
        <w:numPr>
          <w:ilvl w:val="0"/>
          <w:numId w:val="4"/>
        </w:numPr>
      </w:pPr>
      <w:r>
        <w:rPr>
          <w:sz w:val="24"/>
        </w:rPr>
        <w:t>Working with Files</w:t>
      </w:r>
    </w:p>
    <w:p w:rsidR="00D62D4D" w:rsidRDefault="00D62D4D" w:rsidP="00D62D4D">
      <w:pPr>
        <w:pStyle w:val="ListParagraph"/>
        <w:numPr>
          <w:ilvl w:val="0"/>
          <w:numId w:val="4"/>
        </w:numPr>
      </w:pPr>
      <w:r>
        <w:t>Naming Standards</w:t>
      </w:r>
    </w:p>
    <w:p w:rsidR="00D62D4D" w:rsidRDefault="00D62D4D" w:rsidP="00D62D4D">
      <w:pPr>
        <w:pStyle w:val="ListParagraph"/>
        <w:numPr>
          <w:ilvl w:val="0"/>
          <w:numId w:val="4"/>
        </w:numPr>
      </w:pPr>
      <w:r>
        <w:t>Modularity</w:t>
      </w:r>
    </w:p>
    <w:p w:rsidR="00D62D4D" w:rsidRDefault="00D62D4D" w:rsidP="00D62D4D">
      <w:pPr>
        <w:pStyle w:val="ListParagraph"/>
        <w:numPr>
          <w:ilvl w:val="0"/>
          <w:numId w:val="4"/>
        </w:numPr>
      </w:pPr>
      <w:r>
        <w:t>Object Oriented Programming</w:t>
      </w:r>
    </w:p>
    <w:p w:rsidR="00D62D4D" w:rsidRDefault="00D62D4D" w:rsidP="00D62D4D">
      <w:pPr>
        <w:pStyle w:val="ListParagraph"/>
        <w:numPr>
          <w:ilvl w:val="0"/>
          <w:numId w:val="4"/>
        </w:numPr>
      </w:pPr>
      <w:r>
        <w:t>Collections</w:t>
      </w:r>
    </w:p>
    <w:p w:rsidR="00D62D4D" w:rsidRDefault="00D62D4D" w:rsidP="00D62D4D">
      <w:pPr>
        <w:pStyle w:val="ListParagraph"/>
        <w:numPr>
          <w:ilvl w:val="0"/>
          <w:numId w:val="4"/>
        </w:numPr>
      </w:pPr>
      <w:r>
        <w:t>Control Structure</w:t>
      </w:r>
    </w:p>
    <w:p w:rsidR="00D62D4D" w:rsidRPr="00D62D4D" w:rsidRDefault="00D62D4D" w:rsidP="00D62D4D">
      <w:pPr>
        <w:pStyle w:val="ListParagraph"/>
        <w:numPr>
          <w:ilvl w:val="0"/>
          <w:numId w:val="4"/>
        </w:numPr>
      </w:pPr>
      <w:r>
        <w:t>Data Structure</w:t>
      </w:r>
    </w:p>
    <w:p w:rsidR="00AE39C6" w:rsidRDefault="00AE39C6" w:rsidP="00AE39C6"/>
    <w:p w:rsidR="00A43B44" w:rsidRDefault="00A43B44" w:rsidP="00BD5E25">
      <w:pPr>
        <w:pStyle w:val="Heading1"/>
        <w:numPr>
          <w:ilvl w:val="0"/>
          <w:numId w:val="6"/>
        </w:numPr>
        <w:ind w:left="426"/>
      </w:pPr>
      <w:bookmarkStart w:id="2" w:name="_Toc79708201"/>
      <w:r>
        <w:t>Sprint Work wise:</w:t>
      </w:r>
      <w:bookmarkEnd w:id="2"/>
    </w:p>
    <w:p w:rsidR="00A43B44" w:rsidRPr="00A43B44" w:rsidRDefault="00A43B44" w:rsidP="00A43B44"/>
    <w:tbl>
      <w:tblPr>
        <w:tblStyle w:val="TableGrid"/>
        <w:tblW w:w="0" w:type="auto"/>
        <w:tblLook w:val="04A0"/>
      </w:tblPr>
      <w:tblGrid>
        <w:gridCol w:w="2376"/>
        <w:gridCol w:w="7200"/>
      </w:tblGrid>
      <w:tr w:rsidR="00AE39C6" w:rsidTr="00AE39C6">
        <w:tc>
          <w:tcPr>
            <w:tcW w:w="2376" w:type="dxa"/>
          </w:tcPr>
          <w:p w:rsidR="00AE39C6" w:rsidRDefault="00AE39C6" w:rsidP="00AE39C6">
            <w:pPr>
              <w:jc w:val="both"/>
            </w:pPr>
            <w:r>
              <w:t>Sprint Number</w:t>
            </w:r>
          </w:p>
        </w:tc>
        <w:tc>
          <w:tcPr>
            <w:tcW w:w="7200" w:type="dxa"/>
          </w:tcPr>
          <w:p w:rsidR="00AE39C6" w:rsidRDefault="00AE39C6" w:rsidP="00AE39C6">
            <w:pPr>
              <w:jc w:val="both"/>
            </w:pPr>
            <w:r>
              <w:t>Modules</w:t>
            </w:r>
          </w:p>
        </w:tc>
      </w:tr>
      <w:tr w:rsidR="00AE39C6" w:rsidTr="00AE39C6">
        <w:tc>
          <w:tcPr>
            <w:tcW w:w="2376" w:type="dxa"/>
          </w:tcPr>
          <w:p w:rsidR="00AE39C6" w:rsidRDefault="00AE39C6" w:rsidP="00AE39C6">
            <w:pPr>
              <w:jc w:val="both"/>
            </w:pPr>
            <w:r>
              <w:t>1.</w:t>
            </w:r>
          </w:p>
        </w:tc>
        <w:tc>
          <w:tcPr>
            <w:tcW w:w="7200" w:type="dxa"/>
          </w:tcPr>
          <w:p w:rsidR="00D62D4D" w:rsidRDefault="00AE39C6" w:rsidP="00AE39C6">
            <w:pPr>
              <w:jc w:val="both"/>
            </w:pPr>
            <w:r>
              <w:t>&gt;&gt; Display all files</w:t>
            </w:r>
            <w:r w:rsidR="00240A69">
              <w:t xml:space="preserve">: </w:t>
            </w:r>
            <w:r w:rsidR="00D62D4D">
              <w:t>This module will display all the file name in the folder</w:t>
            </w:r>
          </w:p>
          <w:p w:rsidR="00D62D4D" w:rsidRDefault="00AE39C6" w:rsidP="00240A69">
            <w:pPr>
              <w:jc w:val="both"/>
            </w:pPr>
            <w:r>
              <w:t>&gt;&gt; Add new files</w:t>
            </w:r>
            <w:r w:rsidR="00240A69">
              <w:t xml:space="preserve">: </w:t>
            </w:r>
            <w:r w:rsidR="00223A63">
              <w:t>This Module will add file in the folder</w:t>
            </w:r>
          </w:p>
        </w:tc>
      </w:tr>
      <w:tr w:rsidR="00AE39C6" w:rsidTr="00AE39C6">
        <w:tc>
          <w:tcPr>
            <w:tcW w:w="2376" w:type="dxa"/>
          </w:tcPr>
          <w:p w:rsidR="00AE39C6" w:rsidRDefault="00AE39C6" w:rsidP="00AE39C6">
            <w:pPr>
              <w:jc w:val="both"/>
            </w:pPr>
            <w:r>
              <w:t>2.</w:t>
            </w:r>
          </w:p>
        </w:tc>
        <w:tc>
          <w:tcPr>
            <w:tcW w:w="7200" w:type="dxa"/>
          </w:tcPr>
          <w:p w:rsidR="00AE39C6" w:rsidRDefault="00AE39C6" w:rsidP="00AE39C6">
            <w:pPr>
              <w:jc w:val="both"/>
            </w:pPr>
            <w:r>
              <w:t>&gt;&gt;Delete Files</w:t>
            </w:r>
            <w:r w:rsidR="00240A69">
              <w:t xml:space="preserve">: This module will be used to delete the file. </w:t>
            </w:r>
          </w:p>
          <w:p w:rsidR="00AE39C6" w:rsidRDefault="00AE39C6" w:rsidP="00AE39C6">
            <w:pPr>
              <w:jc w:val="both"/>
            </w:pPr>
            <w:r>
              <w:t>&gt;&gt;Search File</w:t>
            </w:r>
            <w:r w:rsidR="00240A69">
              <w:t xml:space="preserve"> : This module will be used to search the file.</w:t>
            </w:r>
          </w:p>
          <w:p w:rsidR="00AE39C6" w:rsidRDefault="00AE39C6" w:rsidP="00AE39C6">
            <w:pPr>
              <w:jc w:val="both"/>
            </w:pPr>
            <w:r>
              <w:t>&gt;&gt;Testing</w:t>
            </w:r>
          </w:p>
          <w:p w:rsidR="00AE39C6" w:rsidRDefault="00AE39C6" w:rsidP="00AE39C6">
            <w:pPr>
              <w:jc w:val="both"/>
            </w:pPr>
            <w:r>
              <w:t>&gt;&gt;Deployment (Creating a Jar File)</w:t>
            </w:r>
          </w:p>
        </w:tc>
      </w:tr>
    </w:tbl>
    <w:p w:rsidR="00AE39C6" w:rsidRDefault="00AE39C6" w:rsidP="00AE39C6">
      <w:r>
        <w:t xml:space="preserve"> </w:t>
      </w:r>
    </w:p>
    <w:p w:rsidR="00AE39C6" w:rsidRDefault="00AE39C6"/>
    <w:p w:rsidR="00AE39C6" w:rsidRDefault="004D1664" w:rsidP="00BD5E25">
      <w:pPr>
        <w:pStyle w:val="Heading1"/>
        <w:numPr>
          <w:ilvl w:val="0"/>
          <w:numId w:val="6"/>
        </w:numPr>
        <w:ind w:left="426"/>
      </w:pPr>
      <w:bookmarkStart w:id="3" w:name="_Toc79708202"/>
      <w:r>
        <w:t>GITHUB link</w:t>
      </w:r>
      <w:r w:rsidR="00D64C3A">
        <w:t>:</w:t>
      </w:r>
      <w:bookmarkEnd w:id="3"/>
    </w:p>
    <w:p w:rsidR="00AE39C6" w:rsidRDefault="00AE39C6"/>
    <w:p w:rsidR="00AE39C6" w:rsidRDefault="00AE39C6"/>
    <w:p w:rsidR="00AE39C6" w:rsidRPr="00B87C03" w:rsidRDefault="00AE39C6" w:rsidP="00BD5E25">
      <w:pPr>
        <w:pStyle w:val="Heading1"/>
        <w:numPr>
          <w:ilvl w:val="0"/>
          <w:numId w:val="6"/>
        </w:numPr>
        <w:ind w:left="426"/>
      </w:pPr>
      <w:bookmarkStart w:id="4" w:name="_Toc79708203"/>
      <w:r w:rsidRPr="00B87C03">
        <w:lastRenderedPageBreak/>
        <w:t>Project Code:</w:t>
      </w:r>
      <w:bookmarkEnd w:id="4"/>
    </w:p>
    <w:tbl>
      <w:tblPr>
        <w:tblStyle w:val="TableGrid"/>
        <w:tblW w:w="10173" w:type="dxa"/>
        <w:tblLook w:val="04A0"/>
      </w:tblPr>
      <w:tblGrid>
        <w:gridCol w:w="10173"/>
      </w:tblGrid>
      <w:tr w:rsidR="00AE39C6" w:rsidTr="007D66FC">
        <w:tc>
          <w:tcPr>
            <w:tcW w:w="10173" w:type="dxa"/>
          </w:tcPr>
          <w:p w:rsidR="00AE39C6" w:rsidRPr="00B87C03" w:rsidRDefault="00AE39C6" w:rsidP="00AE39C6">
            <w:pPr>
              <w:rPr>
                <w:b/>
              </w:rPr>
            </w:pPr>
            <w:r w:rsidRPr="00B87C03">
              <w:rPr>
                <w:b/>
              </w:rPr>
              <w:t>Folder Structure</w:t>
            </w:r>
          </w:p>
        </w:tc>
      </w:tr>
      <w:tr w:rsidR="00AE39C6" w:rsidTr="007D66FC">
        <w:tc>
          <w:tcPr>
            <w:tcW w:w="10173" w:type="dxa"/>
          </w:tcPr>
          <w:p w:rsidR="00AE39C6" w:rsidRDefault="00AE39C6" w:rsidP="00AE39C6">
            <w:r>
              <w:rPr>
                <w:noProof/>
              </w:rPr>
              <w:drawing>
                <wp:inline distT="0" distB="0" distL="0" distR="0">
                  <wp:extent cx="3867150" cy="346710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346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9C6" w:rsidTr="007D66FC">
        <w:tc>
          <w:tcPr>
            <w:tcW w:w="10173" w:type="dxa"/>
          </w:tcPr>
          <w:p w:rsidR="00AE39C6" w:rsidRPr="00B87C03" w:rsidRDefault="00AE39C6" w:rsidP="00AE39C6">
            <w:pPr>
              <w:rPr>
                <w:b/>
                <w:noProof/>
              </w:rPr>
            </w:pPr>
            <w:r w:rsidRPr="00B87C03">
              <w:rPr>
                <w:b/>
                <w:noProof/>
              </w:rPr>
              <w:t>FileManager.java</w:t>
            </w:r>
          </w:p>
        </w:tc>
      </w:tr>
      <w:tr w:rsidR="00AE39C6" w:rsidTr="007D66FC">
        <w:tc>
          <w:tcPr>
            <w:tcW w:w="10173" w:type="dxa"/>
          </w:tcPr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lockedme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File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FileWriter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Manager 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This method will return all the file name from the folder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A43B44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folderpath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A43B44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List </w:t>
            </w:r>
            <w:r w:rsidRPr="00A43B44">
              <w:rPr>
                <w:rFonts w:ascii="Consolas" w:hAnsi="Consolas" w:cs="Consolas"/>
                <w:color w:val="7F7F9F"/>
                <w:sz w:val="20"/>
                <w:szCs w:val="20"/>
              </w:rPr>
              <w:t>&lt;String&gt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String&gt; getAllFiles (String 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olderpath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3F7F5F"/>
                <w:sz w:val="20"/>
                <w:szCs w:val="20"/>
              </w:rPr>
              <w:t>//Creating File Object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 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l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(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olderpath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Getting all the file into FileArray 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 [] 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listOfFile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l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.listFiles()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3F7F5F"/>
                <w:sz w:val="20"/>
                <w:szCs w:val="20"/>
              </w:rPr>
              <w:t>//Declare a list to store file names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String&gt; 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String&gt;()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File 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listOfFile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.getName())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3F7F5F"/>
                <w:sz w:val="20"/>
                <w:szCs w:val="20"/>
              </w:rPr>
              <w:t>//return the List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This method will create content into the file specified 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A43B44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folderpath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A43B44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Filename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A43B44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content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A43B44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boolean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reateFiles (String 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olderpath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List &lt;String&gt; 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 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l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(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olderpath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Writer 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w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Writer(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l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ing 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s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w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.write(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s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 w:rsidRPr="00A43B44">
              <w:rPr>
                <w:rFonts w:ascii="Consolas" w:hAnsi="Consolas" w:cs="Consolas"/>
                <w:color w:val="2A00FF"/>
                <w:sz w:val="20"/>
                <w:szCs w:val="20"/>
              </w:rPr>
              <w:t>"\n"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w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.close()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Exception 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Ex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This method will delete the specific file if exist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 w:rsidRPr="00A43B44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folderpath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 w:rsidRPr="00A43B44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fileName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 w:rsidRPr="00A43B44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eFile (String 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olderpath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3F7F5F"/>
                <w:sz w:val="20"/>
                <w:szCs w:val="20"/>
              </w:rPr>
              <w:t>//adding folder path with file name and creating file object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 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ile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(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olderpath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 w:rsidRPr="00A43B44">
              <w:rPr>
                <w:rFonts w:ascii="Consolas" w:hAnsi="Consolas" w:cs="Consolas"/>
                <w:color w:val="2A00FF"/>
                <w:sz w:val="20"/>
                <w:szCs w:val="20"/>
              </w:rPr>
              <w:t>"\\"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ile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.delete())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Exception 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Ex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This code will search the specific file if exist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A43B44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folderpath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A43B44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fileName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 w:rsidRPr="00A43B44"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archFile (String 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olderpath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3F7F5F"/>
                <w:sz w:val="20"/>
                <w:szCs w:val="20"/>
              </w:rPr>
              <w:t>//adding folder path with file name and creating file object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 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ile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(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olderpath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 w:rsidRPr="00A43B44">
              <w:rPr>
                <w:rFonts w:ascii="Consolas" w:hAnsi="Consolas" w:cs="Consolas"/>
                <w:color w:val="2A00FF"/>
                <w:sz w:val="20"/>
                <w:szCs w:val="20"/>
              </w:rPr>
              <w:t>"\\"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A43B44">
              <w:rPr>
                <w:rFonts w:ascii="Consolas" w:hAnsi="Consolas" w:cs="Consolas"/>
                <w:color w:val="6A3E3E"/>
                <w:sz w:val="20"/>
                <w:szCs w:val="20"/>
              </w:rPr>
              <w:t>file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.exists())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43B4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E39C6" w:rsidRPr="00A43B44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561B5" w:rsidRPr="007D66FC" w:rsidRDefault="00AE39C6" w:rsidP="00AE39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32"/>
                <w:szCs w:val="32"/>
              </w:rPr>
            </w:pPr>
            <w:r w:rsidRPr="00A43B44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</w:p>
          <w:p w:rsidR="00AE39C6" w:rsidRDefault="00AE39C6" w:rsidP="00AE39C6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</w:p>
        </w:tc>
      </w:tr>
    </w:tbl>
    <w:p w:rsidR="00AE39C6" w:rsidRDefault="00AE39C6" w:rsidP="00AE39C6"/>
    <w:tbl>
      <w:tblPr>
        <w:tblStyle w:val="TableGrid"/>
        <w:tblW w:w="10031" w:type="dxa"/>
        <w:tblLook w:val="04A0"/>
      </w:tblPr>
      <w:tblGrid>
        <w:gridCol w:w="10031"/>
      </w:tblGrid>
      <w:tr w:rsidR="007D66FC" w:rsidTr="007D66FC">
        <w:tc>
          <w:tcPr>
            <w:tcW w:w="10031" w:type="dxa"/>
          </w:tcPr>
          <w:p w:rsidR="007D66FC" w:rsidRPr="007D66FC" w:rsidRDefault="007D66FC" w:rsidP="00AE39C6">
            <w:pPr>
              <w:rPr>
                <w:b/>
              </w:rPr>
            </w:pPr>
            <w:r w:rsidRPr="007D66FC">
              <w:rPr>
                <w:b/>
                <w:sz w:val="24"/>
              </w:rPr>
              <w:t>LockedMeProject.java</w:t>
            </w:r>
          </w:p>
        </w:tc>
      </w:tr>
      <w:tr w:rsidR="007D66FC" w:rsidTr="007D66FC">
        <w:tc>
          <w:tcPr>
            <w:tcW w:w="10031" w:type="dxa"/>
          </w:tcPr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lockedme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Scanner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ckedMeProject 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folderpath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D:\\MyPhase1Project\\LockedMeFiles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proceed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= 1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3F7F5F"/>
                <w:sz w:val="20"/>
                <w:szCs w:val="20"/>
              </w:rPr>
              <w:t>//Variable declaration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obj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ch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3F7F5F"/>
                <w:sz w:val="20"/>
                <w:szCs w:val="20"/>
              </w:rPr>
              <w:t>//Menu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displayMenu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Enter your Choice: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ch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=Integer.</w:t>
            </w:r>
            <w:r w:rsidRPr="007D66F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In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nextLine()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witch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ch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1 : </w:t>
            </w:r>
            <w:r w:rsidRPr="007D66F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AllFiles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2 : </w:t>
            </w:r>
            <w:r w:rsidRPr="007D66F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Files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3 : </w:t>
            </w:r>
            <w:r w:rsidRPr="007D66F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deleteFile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4 : </w:t>
            </w:r>
            <w:r w:rsidRPr="007D66F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searchFile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5 : System.</w:t>
            </w:r>
            <w:r w:rsidRPr="007D66F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exi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(0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faul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Invalid Option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proceed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&gt;0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Menu()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*************************************************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\t\tLockedMe.com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*************************************************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1. Get all file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2. Add new file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3. Delete a file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4. Search a file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5. Exit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*************************************************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This method is for getting the file name. 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AllFiles()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3F7F5F"/>
                <w:sz w:val="20"/>
                <w:szCs w:val="20"/>
              </w:rPr>
              <w:t>//Getting the File Name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String&gt;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ileManager.</w:t>
            </w:r>
            <w:r w:rsidRPr="007D66F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AllFiles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folderpath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String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f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f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This method is to create the files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reateFiles()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3F7F5F"/>
                <w:sz w:val="20"/>
                <w:szCs w:val="20"/>
              </w:rPr>
              <w:t>//Variable Declaration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obj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 (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linesCoun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String&gt;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String&gt;(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3F7F5F"/>
                <w:sz w:val="20"/>
                <w:szCs w:val="20"/>
              </w:rPr>
              <w:t>//Read file name from user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Enter the FIle Name: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nextLine(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3F7F5F"/>
                <w:sz w:val="20"/>
                <w:szCs w:val="20"/>
              </w:rPr>
              <w:t>//Read number of lines from user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Enter how many line in the file: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linesCoun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= Integer.</w:t>
            </w:r>
            <w:r w:rsidRPr="007D66F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In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nextLine()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3F7F5F"/>
                <w:sz w:val="20"/>
                <w:szCs w:val="20"/>
              </w:rPr>
              <w:t>//Read Lines from user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1;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&lt;=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linesCoun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Enter line 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: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nextLine()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3F7F5F"/>
                <w:sz w:val="20"/>
                <w:szCs w:val="20"/>
              </w:rPr>
              <w:t>//Save the content into the file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isSaved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ileManager.</w:t>
            </w:r>
            <w:r w:rsidRPr="007D66F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Files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folderpath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isSaved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File and data is saved sucessfully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Some error occured. Please contact admin@LockedMe.com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This method is to delete the specific file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eFile()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3F7F5F"/>
                <w:sz w:val="20"/>
                <w:szCs w:val="20"/>
              </w:rPr>
              <w:t>//Variable Declaration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obj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3F7F5F"/>
                <w:sz w:val="20"/>
                <w:szCs w:val="20"/>
              </w:rPr>
              <w:t>//Read file name from user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Enter file name to delete: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nextLine(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3F7F5F"/>
                <w:sz w:val="20"/>
                <w:szCs w:val="20"/>
              </w:rPr>
              <w:t>//Deleting the file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isDeleted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ileManager.</w:t>
            </w:r>
            <w:r w:rsidRPr="007D66F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deleteFile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folderpath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isDeleted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File deleted successfully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File not found! Enter valid file name.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This method is to search the file. 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archFile() 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3F7F5F"/>
                <w:sz w:val="20"/>
                <w:szCs w:val="20"/>
              </w:rPr>
              <w:t>//Variable Declaration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obj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3F7F5F"/>
                <w:sz w:val="20"/>
                <w:szCs w:val="20"/>
              </w:rPr>
              <w:t>//Read file name from user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Enter file name to searched: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nextLine(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3F7F5F"/>
                <w:sz w:val="20"/>
                <w:szCs w:val="20"/>
              </w:rPr>
              <w:t>//Searching the file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isFound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ileManager.</w:t>
            </w:r>
            <w:r w:rsidRPr="007D66F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searchFile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folderpath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7D66FC">
              <w:rPr>
                <w:rFonts w:ascii="Consolas" w:hAnsi="Consolas" w:cs="Consolas"/>
                <w:color w:val="6A3E3E"/>
                <w:sz w:val="20"/>
                <w:szCs w:val="20"/>
              </w:rPr>
              <w:t>isFound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File is present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7D66F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 w:rsidRPr="007D66FC">
              <w:rPr>
                <w:rFonts w:ascii="Consolas" w:hAnsi="Consolas" w:cs="Consolas"/>
                <w:color w:val="2A00FF"/>
                <w:sz w:val="20"/>
                <w:szCs w:val="20"/>
              </w:rPr>
              <w:t>"File not present."</w:t>
            </w: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D66FC" w:rsidRPr="007D66FC" w:rsidRDefault="007D66FC" w:rsidP="007D66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66FC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7D66FC" w:rsidRPr="007D66FC" w:rsidRDefault="007D66FC" w:rsidP="007D66FC">
            <w:pPr>
              <w:rPr>
                <w:sz w:val="20"/>
                <w:szCs w:val="20"/>
              </w:rPr>
            </w:pPr>
          </w:p>
        </w:tc>
      </w:tr>
    </w:tbl>
    <w:p w:rsidR="007D66FC" w:rsidRPr="00AE39C6" w:rsidRDefault="007D66FC" w:rsidP="00AE39C6"/>
    <w:sectPr w:rsidR="007D66FC" w:rsidRPr="00AE39C6" w:rsidSect="00F729BF">
      <w:pgSz w:w="12240" w:h="15840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8E8" w:rsidRDefault="00AB68E8" w:rsidP="00F729BF">
      <w:pPr>
        <w:spacing w:after="0" w:line="240" w:lineRule="auto"/>
      </w:pPr>
      <w:r>
        <w:separator/>
      </w:r>
    </w:p>
  </w:endnote>
  <w:endnote w:type="continuationSeparator" w:id="1">
    <w:p w:rsidR="00AB68E8" w:rsidRDefault="00AB68E8" w:rsidP="00F7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8E8" w:rsidRDefault="00AB68E8" w:rsidP="00F729BF">
      <w:pPr>
        <w:spacing w:after="0" w:line="240" w:lineRule="auto"/>
      </w:pPr>
      <w:r>
        <w:separator/>
      </w:r>
    </w:p>
  </w:footnote>
  <w:footnote w:type="continuationSeparator" w:id="1">
    <w:p w:rsidR="00AB68E8" w:rsidRDefault="00AB68E8" w:rsidP="00F72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51B8"/>
    <w:multiLevelType w:val="hybridMultilevel"/>
    <w:tmpl w:val="FCBA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4039"/>
    <w:multiLevelType w:val="hybridMultilevel"/>
    <w:tmpl w:val="3000C3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B405DF"/>
    <w:multiLevelType w:val="hybridMultilevel"/>
    <w:tmpl w:val="0D6E8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C5530"/>
    <w:multiLevelType w:val="hybridMultilevel"/>
    <w:tmpl w:val="BA861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A1E22"/>
    <w:multiLevelType w:val="hybridMultilevel"/>
    <w:tmpl w:val="83361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85966"/>
    <w:multiLevelType w:val="hybridMultilevel"/>
    <w:tmpl w:val="77CEACB2"/>
    <w:lvl w:ilvl="0" w:tplc="FA18F4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29BF"/>
    <w:rsid w:val="000244E3"/>
    <w:rsid w:val="0015152B"/>
    <w:rsid w:val="001864ED"/>
    <w:rsid w:val="00223A63"/>
    <w:rsid w:val="00240A69"/>
    <w:rsid w:val="003460D6"/>
    <w:rsid w:val="004D1664"/>
    <w:rsid w:val="006869D1"/>
    <w:rsid w:val="00765452"/>
    <w:rsid w:val="007D66FC"/>
    <w:rsid w:val="00A43B44"/>
    <w:rsid w:val="00AB68E8"/>
    <w:rsid w:val="00AE39C6"/>
    <w:rsid w:val="00B40B73"/>
    <w:rsid w:val="00B87C03"/>
    <w:rsid w:val="00BB63F9"/>
    <w:rsid w:val="00BD5E25"/>
    <w:rsid w:val="00D561B5"/>
    <w:rsid w:val="00D62D4D"/>
    <w:rsid w:val="00D64C3A"/>
    <w:rsid w:val="00E6676F"/>
    <w:rsid w:val="00EF624C"/>
    <w:rsid w:val="00F72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2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29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29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9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63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9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14FE8"/>
    <w:rsid w:val="00314FE8"/>
    <w:rsid w:val="007C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4938F3FC3F4A4B81377C6D21AFE166">
    <w:name w:val="B74938F3FC3F4A4B81377C6D21AFE166"/>
    <w:rsid w:val="00314FE8"/>
  </w:style>
  <w:style w:type="paragraph" w:customStyle="1" w:styleId="391322113AE2414F8DB5510A215A821D">
    <w:name w:val="391322113AE2414F8DB5510A215A821D"/>
    <w:rsid w:val="00314FE8"/>
  </w:style>
  <w:style w:type="paragraph" w:customStyle="1" w:styleId="DF44F8CDB0CD46838C4DB574BAF3E2EE">
    <w:name w:val="DF44F8CDB0CD46838C4DB574BAF3E2EE"/>
    <w:rsid w:val="00314FE8"/>
  </w:style>
  <w:style w:type="paragraph" w:customStyle="1" w:styleId="E881FEDB547643ADA8694FA2FE15B2FB">
    <w:name w:val="E881FEDB547643ADA8694FA2FE15B2FB"/>
    <w:rsid w:val="00314FE8"/>
  </w:style>
  <w:style w:type="paragraph" w:customStyle="1" w:styleId="C74AD3F35DF84828A3D32CAD17B0B84D">
    <w:name w:val="C74AD3F35DF84828A3D32CAD17B0B84D"/>
    <w:rsid w:val="00314FE8"/>
  </w:style>
  <w:style w:type="paragraph" w:customStyle="1" w:styleId="163D8A9C3E8A49A09D8B627800B9C11A">
    <w:name w:val="163D8A9C3E8A49A09D8B627800B9C11A"/>
    <w:rsid w:val="00314F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CE87-C89A-43E1-92A2-9F7A75B8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Kumar</dc:creator>
  <cp:lastModifiedBy>Aman Kumar</cp:lastModifiedBy>
  <cp:revision>15</cp:revision>
  <dcterms:created xsi:type="dcterms:W3CDTF">2021-08-12T18:29:00Z</dcterms:created>
  <dcterms:modified xsi:type="dcterms:W3CDTF">2021-08-12T19:25:00Z</dcterms:modified>
</cp:coreProperties>
</file>